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1248" w14:textId="5E444CD5" w:rsidR="00876BA8" w:rsidRDefault="00043F6E" w:rsidP="00043F6E">
      <w:pPr>
        <w:ind w:left="720"/>
      </w:pPr>
      <w:bookmarkStart w:id="0" w:name="_Hlk136346197"/>
      <w:bookmarkEnd w:id="0"/>
      <w:r>
        <w:br w:type="textWrapping" w:clear="all"/>
      </w:r>
      <w:r>
        <w:rPr>
          <w:noProof/>
        </w:rPr>
        <w:drawing>
          <wp:inline distT="0" distB="0" distL="0" distR="0" wp14:anchorId="7D446DBA" wp14:editId="45327D6B">
            <wp:extent cx="4762500" cy="3657600"/>
            <wp:effectExtent l="0" t="0" r="0" b="0"/>
            <wp:docPr id="354381519" name="Picture 35438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95478" name="Picture 18417954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A4A73" wp14:editId="3B3344FE">
            <wp:extent cx="4762500" cy="3238500"/>
            <wp:effectExtent l="0" t="0" r="0" b="0"/>
            <wp:docPr id="1841795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95478" name="Picture 18417954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7F68" w14:textId="77777777" w:rsidR="00043F6E" w:rsidRDefault="00043F6E" w:rsidP="00043F6E">
      <w:pPr>
        <w:spacing w:after="0" w:line="240" w:lineRule="auto"/>
      </w:pPr>
      <w:r>
        <w:separator/>
      </w:r>
    </w:p>
  </w:endnote>
  <w:endnote w:type="continuationSeparator" w:id="0">
    <w:p w14:paraId="4232C898" w14:textId="77777777" w:rsidR="00043F6E" w:rsidRDefault="00043F6E" w:rsidP="0004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CB30" w14:textId="77777777" w:rsidR="00043F6E" w:rsidRDefault="00043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0402" w14:textId="77777777" w:rsidR="00043F6E" w:rsidRDefault="0004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02CF" w14:textId="77777777" w:rsidR="00043F6E" w:rsidRDefault="00043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2BA0" w14:textId="77777777" w:rsidR="00043F6E" w:rsidRDefault="00043F6E" w:rsidP="00043F6E">
      <w:pPr>
        <w:spacing w:after="0" w:line="240" w:lineRule="auto"/>
      </w:pPr>
      <w:r>
        <w:separator/>
      </w:r>
    </w:p>
  </w:footnote>
  <w:footnote w:type="continuationSeparator" w:id="0">
    <w:p w14:paraId="6AA804D1" w14:textId="77777777" w:rsidR="00043F6E" w:rsidRDefault="00043F6E" w:rsidP="0004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01F2" w14:textId="58C2BD87" w:rsidR="00043F6E" w:rsidRDefault="00043F6E">
    <w:pPr>
      <w:pStyle w:val="Header"/>
    </w:pPr>
    <w:r>
      <w:rPr>
        <w:noProof/>
      </w:rPr>
      <w:pict w14:anchorId="75EE79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7980641" o:spid="_x0000_s2050" type="#_x0000_t136" style="position:absolute;margin-left:0;margin-top:0;width:451.25pt;height:270.7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ur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409A" w14:textId="42E05A08" w:rsidR="00043F6E" w:rsidRDefault="00043F6E">
    <w:pPr>
      <w:pStyle w:val="Header"/>
    </w:pPr>
    <w:r>
      <w:rPr>
        <w:noProof/>
      </w:rPr>
      <w:pict w14:anchorId="4AFF65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7980642" o:spid="_x0000_s2051" type="#_x0000_t136" style="position:absolute;margin-left:0;margin-top:0;width:451.25pt;height:270.7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ur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4352" w14:textId="5E22979E" w:rsidR="00043F6E" w:rsidRDefault="00043F6E">
    <w:pPr>
      <w:pStyle w:val="Header"/>
    </w:pPr>
    <w:r>
      <w:rPr>
        <w:noProof/>
      </w:rPr>
      <w:pict w14:anchorId="7619FD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7980640" o:spid="_x0000_s2049" type="#_x0000_t136" style="position:absolute;margin-left:0;margin-top:0;width:451.25pt;height:270.7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ur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F6E"/>
    <w:rsid w:val="00043F6E"/>
    <w:rsid w:val="00083190"/>
    <w:rsid w:val="00202EF2"/>
    <w:rsid w:val="00537028"/>
    <w:rsid w:val="00876BA8"/>
    <w:rsid w:val="008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1BA5C4"/>
  <w15:docId w15:val="{0791D2AE-27BF-4173-8068-3C1CB067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F6E"/>
  </w:style>
  <w:style w:type="paragraph" w:styleId="Footer">
    <w:name w:val="footer"/>
    <w:basedOn w:val="Normal"/>
    <w:link w:val="FooterChar"/>
    <w:uiPriority w:val="99"/>
    <w:unhideWhenUsed/>
    <w:rsid w:val="00043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2CFF-73E7-4958-A797-2D024582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itejareddy@gmail.com</dc:creator>
  <cp:keywords/>
  <dc:description/>
  <cp:lastModifiedBy>m.saitejareddy@gmail.com</cp:lastModifiedBy>
  <cp:revision>1</cp:revision>
  <dcterms:created xsi:type="dcterms:W3CDTF">2023-05-30T07:59:00Z</dcterms:created>
  <dcterms:modified xsi:type="dcterms:W3CDTF">2023-06-05T11:57:00Z</dcterms:modified>
</cp:coreProperties>
</file>